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C911" w14:textId="689538F4" w:rsidR="004C05EF" w:rsidRPr="009858EA" w:rsidRDefault="004C05EF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9858EA">
        <w:rPr>
          <w:rFonts w:ascii="Times New Roman" w:hAnsi="Times New Roman" w:cs="Times New Roman"/>
          <w:lang w:val="cs-CZ"/>
        </w:rPr>
        <w:t>Příloha 1</w:t>
      </w:r>
    </w:p>
    <w:p w14:paraId="3DB5780E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t>Formulář žádosti o příspěvek na exkurzi studentů</w:t>
      </w:r>
    </w:p>
    <w:p w14:paraId="75CB739F" w14:textId="77777777" w:rsidR="007F1195" w:rsidRPr="009858EA" w:rsidRDefault="007F1195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90"/>
        <w:gridCol w:w="1990"/>
        <w:gridCol w:w="131"/>
        <w:gridCol w:w="1859"/>
      </w:tblGrid>
      <w:tr w:rsidR="007F1195" w:rsidRPr="009858EA" w14:paraId="0DF8A6B8" w14:textId="77777777" w:rsidTr="007F1195">
        <w:tc>
          <w:tcPr>
            <w:tcW w:w="3544" w:type="dxa"/>
          </w:tcPr>
          <w:p w14:paraId="191F7FFE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687DF608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Ústav / katedra</w:t>
            </w:r>
          </w:p>
          <w:p w14:paraId="43548B0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1D66DB5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42B201EE" w14:textId="77777777" w:rsidTr="007F1195">
        <w:tc>
          <w:tcPr>
            <w:tcW w:w="3544" w:type="dxa"/>
          </w:tcPr>
          <w:p w14:paraId="172090B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575CE5AB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vedoucího exkurze</w:t>
            </w:r>
          </w:p>
          <w:p w14:paraId="21E3B08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6F72778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39C1D646" w14:textId="77777777" w:rsidTr="007F1195">
        <w:tc>
          <w:tcPr>
            <w:tcW w:w="3544" w:type="dxa"/>
          </w:tcPr>
          <w:p w14:paraId="4200F16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393A1CD7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rogram exkurze</w:t>
            </w:r>
          </w:p>
          <w:p w14:paraId="057139D4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začátku</w:t>
            </w:r>
          </w:p>
          <w:p w14:paraId="63C425B2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navštívená místa</w:t>
            </w:r>
          </w:p>
          <w:p w14:paraId="76E719E4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konce</w:t>
            </w:r>
          </w:p>
          <w:p w14:paraId="1AD9462D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počet dní celkem</w:t>
            </w:r>
          </w:p>
          <w:p w14:paraId="1C65FA0D" w14:textId="77777777" w:rsidR="007F1195" w:rsidRPr="009858EA" w:rsidRDefault="007F1195" w:rsidP="007F1195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0F368610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8C6D5E" w14:paraId="63BF9CA6" w14:textId="77777777" w:rsidTr="007F1195">
        <w:tc>
          <w:tcPr>
            <w:tcW w:w="3544" w:type="dxa"/>
          </w:tcPr>
          <w:p w14:paraId="5C4619B0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0854621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očet osob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</w:p>
          <w:p w14:paraId="2844989A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studenti</w:t>
            </w:r>
          </w:p>
          <w:p w14:paraId="6A9F09E9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oprovod</w:t>
            </w:r>
          </w:p>
          <w:p w14:paraId="724C11CC" w14:textId="77777777" w:rsidR="007F1195" w:rsidRPr="009858EA" w:rsidRDefault="007F1195" w:rsidP="007F1195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celkem</w:t>
            </w:r>
          </w:p>
          <w:p w14:paraId="6B53BD5C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(jmenný seznam uveďte v příloze: studenti, doprovod, všichni s centrálním ID)</w:t>
            </w:r>
          </w:p>
          <w:p w14:paraId="0694752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085FF17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2FF769EA" w14:textId="77777777" w:rsidTr="007F1195">
        <w:tc>
          <w:tcPr>
            <w:tcW w:w="3544" w:type="dxa"/>
            <w:shd w:val="clear" w:color="auto" w:fill="D9D9D9" w:themeFill="background1" w:themeFillShade="D9"/>
          </w:tcPr>
          <w:p w14:paraId="48E9898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424D2E1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Vyčíslení nákladů na exkurzi</w:t>
            </w:r>
          </w:p>
          <w:p w14:paraId="25ED4D5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s vyznačením výše žádaného příspěvku a uvedením ostatních zdrojů financování</w:t>
            </w:r>
          </w:p>
          <w:p w14:paraId="1BBC0208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16A6AC13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13240D1A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říspěvek fakulty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9175AC3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4001CD2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Jiné zdroje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(specifikujte)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</w:tcPr>
          <w:p w14:paraId="2027EA45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36532D2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Celkem</w:t>
            </w:r>
          </w:p>
        </w:tc>
      </w:tr>
      <w:tr w:rsidR="007F1195" w:rsidRPr="009858EA" w14:paraId="6099B502" w14:textId="77777777" w:rsidTr="002272CB">
        <w:tc>
          <w:tcPr>
            <w:tcW w:w="3544" w:type="dxa"/>
          </w:tcPr>
          <w:p w14:paraId="41A6F37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 xml:space="preserve">Doprovod (jízdné, stravné, ubytování, nutné vedlejší výdaje) </w:t>
            </w:r>
          </w:p>
        </w:tc>
        <w:tc>
          <w:tcPr>
            <w:tcW w:w="1990" w:type="dxa"/>
          </w:tcPr>
          <w:p w14:paraId="3CD65A8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065B6EB2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7CB255F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39C53174" w14:textId="77777777" w:rsidTr="002272CB">
        <w:tc>
          <w:tcPr>
            <w:tcW w:w="3544" w:type="dxa"/>
          </w:tcPr>
          <w:p w14:paraId="03C1EF5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>Studenti – počet osob krát počet dní krát paušál</w:t>
            </w:r>
          </w:p>
        </w:tc>
        <w:tc>
          <w:tcPr>
            <w:tcW w:w="1990" w:type="dxa"/>
          </w:tcPr>
          <w:p w14:paraId="420869E6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57D36F5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65639E85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07F0F0D3" w14:textId="77777777" w:rsidTr="002272CB">
        <w:tc>
          <w:tcPr>
            <w:tcW w:w="3544" w:type="dxa"/>
          </w:tcPr>
          <w:p w14:paraId="5D070083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i/>
                <w:lang w:val="cs-CZ"/>
              </w:rPr>
              <w:t>Celkem</w:t>
            </w:r>
          </w:p>
          <w:p w14:paraId="70AB8577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1990" w:type="dxa"/>
          </w:tcPr>
          <w:p w14:paraId="7F2C2B4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</w:tcPr>
          <w:p w14:paraId="5C861997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990" w:type="dxa"/>
            <w:gridSpan w:val="2"/>
          </w:tcPr>
          <w:p w14:paraId="1F908FFF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7F1195" w:rsidRPr="009858EA" w14:paraId="217EB140" w14:textId="77777777" w:rsidTr="007F1195">
        <w:tc>
          <w:tcPr>
            <w:tcW w:w="3544" w:type="dxa"/>
          </w:tcPr>
          <w:p w14:paraId="41537132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392A5AE3" w14:textId="77777777" w:rsidR="007F1195" w:rsidRPr="009858EA" w:rsidRDefault="007F1195" w:rsidP="00E76892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Ověření správnosti na SO</w:t>
            </w:r>
          </w:p>
          <w:p w14:paraId="28ED9A7F" w14:textId="77777777" w:rsidR="00E76892" w:rsidRPr="009858EA" w:rsidRDefault="00E76892" w:rsidP="00E76892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E4CC06B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9B5F55" w:rsidRPr="009858EA" w14:paraId="2BAC69FC" w14:textId="77777777" w:rsidTr="00F9321A">
        <w:tc>
          <w:tcPr>
            <w:tcW w:w="3544" w:type="dxa"/>
          </w:tcPr>
          <w:p w14:paraId="146298B4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2588EA90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Vyjádření tajemníka</w:t>
            </w:r>
          </w:p>
          <w:p w14:paraId="109B607F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4111" w:type="dxa"/>
            <w:gridSpan w:val="3"/>
          </w:tcPr>
          <w:p w14:paraId="33D194DF" w14:textId="77777777" w:rsidR="009B5F55" w:rsidRPr="009858EA" w:rsidRDefault="009B5F5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59" w:type="dxa"/>
          </w:tcPr>
          <w:p w14:paraId="235872EE" w14:textId="4988A4FB" w:rsidR="009B5F55" w:rsidRDefault="009B5F55" w:rsidP="00F9321A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Číslo zakázky:</w:t>
            </w:r>
            <w:r w:rsidR="00F9321A"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 </w:t>
            </w:r>
          </w:p>
          <w:p w14:paraId="0A48F35A" w14:textId="6BBDF255" w:rsidR="00BD03AE" w:rsidRPr="009858EA" w:rsidRDefault="00BD03AE" w:rsidP="00F9321A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830006 - studenti</w:t>
            </w:r>
          </w:p>
        </w:tc>
      </w:tr>
      <w:tr w:rsidR="007F1195" w:rsidRPr="009858EA" w14:paraId="59249947" w14:textId="77777777" w:rsidTr="007F1195">
        <w:tc>
          <w:tcPr>
            <w:tcW w:w="3544" w:type="dxa"/>
          </w:tcPr>
          <w:p w14:paraId="106ABB6C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9A4CDA9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Schválení proděkana</w:t>
            </w:r>
          </w:p>
          <w:p w14:paraId="7272CBC5" w14:textId="77777777" w:rsidR="00E76892" w:rsidRPr="009858EA" w:rsidRDefault="00E76892" w:rsidP="007F1195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4"/>
          </w:tcPr>
          <w:p w14:paraId="39003CAD" w14:textId="77777777" w:rsidR="007F1195" w:rsidRPr="009858EA" w:rsidRDefault="007F1195" w:rsidP="007F1195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6C19303A" w14:textId="77777777" w:rsidR="00E76892" w:rsidRPr="009858EA" w:rsidRDefault="00E76892" w:rsidP="00E768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p w14:paraId="1D5C0F71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</w:p>
    <w:p w14:paraId="6FC92AF4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</w:p>
    <w:p w14:paraId="1381C8BB" w14:textId="77777777" w:rsidR="00FF01EB" w:rsidRPr="009858EA" w:rsidRDefault="00FF01EB">
      <w:pPr>
        <w:rPr>
          <w:rFonts w:ascii="Times New Roman" w:eastAsia="Times New Roman" w:hAnsi="Times New Roman" w:cs="Times New Roman"/>
          <w:i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lastRenderedPageBreak/>
        <w:t>Vzor seznamu plánovaných účastníků exkurz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FF01EB" w:rsidRPr="009858EA" w14:paraId="5F72B93A" w14:textId="77777777" w:rsidTr="002272CB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4FE6B99" w14:textId="77777777" w:rsidR="00FF01EB" w:rsidRPr="009858EA" w:rsidRDefault="00FF01EB" w:rsidP="00FF01EB">
            <w:pPr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DOPROVOD</w:t>
            </w:r>
          </w:p>
        </w:tc>
      </w:tr>
      <w:tr w:rsidR="00FF01EB" w:rsidRPr="008C6D5E" w14:paraId="3C457E9B" w14:textId="77777777" w:rsidTr="002272CB">
        <w:tc>
          <w:tcPr>
            <w:tcW w:w="5637" w:type="dxa"/>
            <w:shd w:val="clear" w:color="auto" w:fill="D9D9D9" w:themeFill="background1" w:themeFillShade="D9"/>
          </w:tcPr>
          <w:p w14:paraId="4F38CE72" w14:textId="77777777" w:rsidR="00FF01EB" w:rsidRPr="009858EA" w:rsidRDefault="00FF01EB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a příjmení člena doprovod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154C63A" w14:textId="77777777" w:rsidR="00FF01EB" w:rsidRPr="009858EA" w:rsidRDefault="00FF01EB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Centrální ID člena doprovodu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osmimístné číslo pod fotkou na průkazu UK/ISIC</w:t>
            </w:r>
          </w:p>
        </w:tc>
      </w:tr>
      <w:tr w:rsidR="00FF01EB" w:rsidRPr="008C6D5E" w14:paraId="58B16F8F" w14:textId="77777777" w:rsidTr="002272CB">
        <w:tc>
          <w:tcPr>
            <w:tcW w:w="5637" w:type="dxa"/>
          </w:tcPr>
          <w:p w14:paraId="5116CA7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262F08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80F32BE" w14:textId="77777777" w:rsidTr="002272CB">
        <w:tc>
          <w:tcPr>
            <w:tcW w:w="5637" w:type="dxa"/>
          </w:tcPr>
          <w:p w14:paraId="2A11B3F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431DD9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2D86A94" w14:textId="77777777" w:rsidTr="002272CB">
        <w:tc>
          <w:tcPr>
            <w:tcW w:w="5637" w:type="dxa"/>
          </w:tcPr>
          <w:p w14:paraId="4A1A55A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F559F9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DDF2988" w14:textId="77777777" w:rsidTr="002272CB">
        <w:tc>
          <w:tcPr>
            <w:tcW w:w="5637" w:type="dxa"/>
          </w:tcPr>
          <w:p w14:paraId="037D79E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FB92C2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66294FC" w14:textId="77777777" w:rsidTr="002272CB">
        <w:tc>
          <w:tcPr>
            <w:tcW w:w="5637" w:type="dxa"/>
          </w:tcPr>
          <w:p w14:paraId="7549391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52137B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9858EA" w14:paraId="668B03BB" w14:textId="77777777" w:rsidTr="002272CB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EFA61E8" w14:textId="77777777" w:rsidR="00FF01EB" w:rsidRPr="009858EA" w:rsidRDefault="00FF01EB" w:rsidP="00FF01EB">
            <w:pPr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STUDENTI</w:t>
            </w:r>
          </w:p>
        </w:tc>
      </w:tr>
      <w:tr w:rsidR="00FF01EB" w:rsidRPr="008C6D5E" w14:paraId="4A78F2FF" w14:textId="77777777" w:rsidTr="00FF01EB">
        <w:tc>
          <w:tcPr>
            <w:tcW w:w="5637" w:type="dxa"/>
            <w:shd w:val="clear" w:color="auto" w:fill="D9D9D9" w:themeFill="background1" w:themeFillShade="D9"/>
          </w:tcPr>
          <w:p w14:paraId="7E1AFFE9" w14:textId="77777777" w:rsidR="00FF01EB" w:rsidRPr="009858EA" w:rsidRDefault="00FF01EB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a příjmení student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D88BD2" w14:textId="77777777" w:rsidR="00FF01EB" w:rsidRPr="009858EA" w:rsidRDefault="00FF01EB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Centrální ID studenta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osmimístné číslo pod fotkou na průkazu UK/ISIC</w:t>
            </w:r>
          </w:p>
        </w:tc>
      </w:tr>
      <w:tr w:rsidR="00FF01EB" w:rsidRPr="008C6D5E" w14:paraId="59221EC9" w14:textId="77777777" w:rsidTr="00FF01EB">
        <w:tc>
          <w:tcPr>
            <w:tcW w:w="5637" w:type="dxa"/>
          </w:tcPr>
          <w:p w14:paraId="1D0EF64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20AF33C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6B8CD31" w14:textId="77777777" w:rsidTr="00FF01EB">
        <w:tc>
          <w:tcPr>
            <w:tcW w:w="5637" w:type="dxa"/>
          </w:tcPr>
          <w:p w14:paraId="0D03E4A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966C5A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DE4F679" w14:textId="77777777" w:rsidTr="00FF01EB">
        <w:tc>
          <w:tcPr>
            <w:tcW w:w="5637" w:type="dxa"/>
          </w:tcPr>
          <w:p w14:paraId="1AA4958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7088BB9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3F0AB37" w14:textId="77777777" w:rsidTr="00FF01EB">
        <w:tc>
          <w:tcPr>
            <w:tcW w:w="5637" w:type="dxa"/>
          </w:tcPr>
          <w:p w14:paraId="33D057A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ABE5C8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8435293" w14:textId="77777777" w:rsidTr="00FF01EB">
        <w:tc>
          <w:tcPr>
            <w:tcW w:w="5637" w:type="dxa"/>
          </w:tcPr>
          <w:p w14:paraId="52E546B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40D64C8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93D5595" w14:textId="77777777" w:rsidTr="00FF01EB">
        <w:tc>
          <w:tcPr>
            <w:tcW w:w="5637" w:type="dxa"/>
          </w:tcPr>
          <w:p w14:paraId="49C3C8B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6F6E85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0669B82" w14:textId="77777777" w:rsidTr="00FF01EB">
        <w:tc>
          <w:tcPr>
            <w:tcW w:w="5637" w:type="dxa"/>
          </w:tcPr>
          <w:p w14:paraId="4109238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6A3AE6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62616455" w14:textId="77777777" w:rsidTr="00FF01EB">
        <w:tc>
          <w:tcPr>
            <w:tcW w:w="5637" w:type="dxa"/>
          </w:tcPr>
          <w:p w14:paraId="1B6887E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432227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4140FED" w14:textId="77777777" w:rsidTr="00FF01EB">
        <w:tc>
          <w:tcPr>
            <w:tcW w:w="5637" w:type="dxa"/>
          </w:tcPr>
          <w:p w14:paraId="4D52EBB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128C4D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7790351" w14:textId="77777777" w:rsidTr="00FF01EB">
        <w:tc>
          <w:tcPr>
            <w:tcW w:w="5637" w:type="dxa"/>
          </w:tcPr>
          <w:p w14:paraId="60B3A3D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6A0F23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F0298C1" w14:textId="77777777" w:rsidTr="00FF01EB">
        <w:tc>
          <w:tcPr>
            <w:tcW w:w="5637" w:type="dxa"/>
          </w:tcPr>
          <w:p w14:paraId="0881246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D5D4A9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FD7D8D8" w14:textId="77777777" w:rsidTr="00FF01EB">
        <w:tc>
          <w:tcPr>
            <w:tcW w:w="5637" w:type="dxa"/>
          </w:tcPr>
          <w:p w14:paraId="01AB1C8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C72168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C6BDE28" w14:textId="77777777" w:rsidTr="00FF01EB">
        <w:tc>
          <w:tcPr>
            <w:tcW w:w="5637" w:type="dxa"/>
          </w:tcPr>
          <w:p w14:paraId="76A6BB18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56485B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BA53E90" w14:textId="77777777" w:rsidTr="00FF01EB">
        <w:tc>
          <w:tcPr>
            <w:tcW w:w="5637" w:type="dxa"/>
          </w:tcPr>
          <w:p w14:paraId="4136826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3360D3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AC0D3FB" w14:textId="77777777" w:rsidTr="00FF01EB">
        <w:tc>
          <w:tcPr>
            <w:tcW w:w="5637" w:type="dxa"/>
          </w:tcPr>
          <w:p w14:paraId="7D5DD66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3F7212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02DC2F76" w14:textId="77777777" w:rsidTr="00FF01EB">
        <w:tc>
          <w:tcPr>
            <w:tcW w:w="5637" w:type="dxa"/>
          </w:tcPr>
          <w:p w14:paraId="2290F7B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2E7CBFF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59B5B25F" w14:textId="77777777" w:rsidTr="00FF01EB">
        <w:tc>
          <w:tcPr>
            <w:tcW w:w="5637" w:type="dxa"/>
          </w:tcPr>
          <w:p w14:paraId="54156A1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494560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9CF31C2" w14:textId="77777777" w:rsidTr="00FF01EB">
        <w:tc>
          <w:tcPr>
            <w:tcW w:w="5637" w:type="dxa"/>
          </w:tcPr>
          <w:p w14:paraId="2A88C03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B424EA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1979A83" w14:textId="77777777" w:rsidTr="00FF01EB">
        <w:tc>
          <w:tcPr>
            <w:tcW w:w="5637" w:type="dxa"/>
          </w:tcPr>
          <w:p w14:paraId="3CB4ACF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A5BDF6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4E7E16F" w14:textId="77777777" w:rsidTr="00FF01EB">
        <w:tc>
          <w:tcPr>
            <w:tcW w:w="5637" w:type="dxa"/>
          </w:tcPr>
          <w:p w14:paraId="200F70B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B6460F2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0588BCD" w14:textId="77777777" w:rsidTr="00FF01EB">
        <w:tc>
          <w:tcPr>
            <w:tcW w:w="5637" w:type="dxa"/>
          </w:tcPr>
          <w:p w14:paraId="6EC017A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A58EBB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C9535FD" w14:textId="77777777" w:rsidTr="00FF01EB">
        <w:tc>
          <w:tcPr>
            <w:tcW w:w="5637" w:type="dxa"/>
          </w:tcPr>
          <w:p w14:paraId="7FF7FEA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67F13BE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EEFF8A4" w14:textId="77777777" w:rsidTr="00FF01EB">
        <w:tc>
          <w:tcPr>
            <w:tcW w:w="5637" w:type="dxa"/>
          </w:tcPr>
          <w:p w14:paraId="7344EF8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6A6900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87EB46F" w14:textId="77777777" w:rsidTr="00FF01EB">
        <w:tc>
          <w:tcPr>
            <w:tcW w:w="5637" w:type="dxa"/>
          </w:tcPr>
          <w:p w14:paraId="472289D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130EC3EA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B97788C" w14:textId="77777777" w:rsidTr="00FF01EB">
        <w:tc>
          <w:tcPr>
            <w:tcW w:w="5637" w:type="dxa"/>
          </w:tcPr>
          <w:p w14:paraId="6FDCEAA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922EAD4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FEEEACA" w14:textId="77777777" w:rsidTr="00FF01EB">
        <w:tc>
          <w:tcPr>
            <w:tcW w:w="5637" w:type="dxa"/>
          </w:tcPr>
          <w:p w14:paraId="1CF848C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C0DFEA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C7EDA88" w14:textId="77777777" w:rsidTr="00FF01EB">
        <w:tc>
          <w:tcPr>
            <w:tcW w:w="5637" w:type="dxa"/>
          </w:tcPr>
          <w:p w14:paraId="4BB221F9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0BCE181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3672FD7" w14:textId="77777777" w:rsidTr="00FF01EB">
        <w:tc>
          <w:tcPr>
            <w:tcW w:w="5637" w:type="dxa"/>
          </w:tcPr>
          <w:p w14:paraId="29928BB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607C6EC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3C8BBB40" w14:textId="77777777" w:rsidTr="00FF01EB">
        <w:tc>
          <w:tcPr>
            <w:tcW w:w="5637" w:type="dxa"/>
          </w:tcPr>
          <w:p w14:paraId="48A3185B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3EA3F50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76E6F8C2" w14:textId="77777777" w:rsidTr="00FF01EB">
        <w:tc>
          <w:tcPr>
            <w:tcW w:w="5637" w:type="dxa"/>
          </w:tcPr>
          <w:p w14:paraId="579B6243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7F15804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6CFF4274" w14:textId="77777777" w:rsidTr="00FF01EB">
        <w:tc>
          <w:tcPr>
            <w:tcW w:w="5637" w:type="dxa"/>
          </w:tcPr>
          <w:p w14:paraId="15E229EF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206F6841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19FE5A45" w14:textId="77777777" w:rsidTr="00FF01EB">
        <w:tc>
          <w:tcPr>
            <w:tcW w:w="5637" w:type="dxa"/>
          </w:tcPr>
          <w:p w14:paraId="17A548D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AE90F57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4BD7F62B" w14:textId="77777777" w:rsidTr="00FF01EB">
        <w:tc>
          <w:tcPr>
            <w:tcW w:w="5637" w:type="dxa"/>
          </w:tcPr>
          <w:p w14:paraId="4DD9BE7D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356DAECE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FF01EB" w:rsidRPr="008C6D5E" w14:paraId="22426142" w14:textId="77777777" w:rsidTr="00FF01EB">
        <w:tc>
          <w:tcPr>
            <w:tcW w:w="5637" w:type="dxa"/>
          </w:tcPr>
          <w:p w14:paraId="370BA796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85" w:type="dxa"/>
          </w:tcPr>
          <w:p w14:paraId="552908C5" w14:textId="77777777" w:rsidR="00FF01EB" w:rsidRPr="009858EA" w:rsidRDefault="00FF01EB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6799E5D5" w14:textId="3FB6E83E" w:rsidR="001C191D" w:rsidRPr="009858EA" w:rsidRDefault="001C191D" w:rsidP="00FF0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sectPr w:rsidR="001C191D" w:rsidRPr="009858E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B49F" w14:textId="77777777" w:rsidR="0092780E" w:rsidRDefault="0092780E" w:rsidP="008608C6">
      <w:pPr>
        <w:spacing w:after="0" w:line="240" w:lineRule="auto"/>
      </w:pPr>
      <w:r>
        <w:separator/>
      </w:r>
    </w:p>
  </w:endnote>
  <w:endnote w:type="continuationSeparator" w:id="0">
    <w:p w14:paraId="41703203" w14:textId="77777777" w:rsidR="0092780E" w:rsidRDefault="0092780E" w:rsidP="008608C6">
      <w:pPr>
        <w:spacing w:after="0" w:line="240" w:lineRule="auto"/>
      </w:pPr>
      <w:r>
        <w:continuationSeparator/>
      </w:r>
    </w:p>
  </w:endnote>
  <w:endnote w:type="continuationNotice" w:id="1">
    <w:p w14:paraId="69C7973B" w14:textId="77777777" w:rsidR="0092780E" w:rsidRDefault="0092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86A14" w14:textId="77777777" w:rsidR="002272CB" w:rsidRDefault="002272CB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7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7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A532A" w14:textId="77777777" w:rsidR="002272CB" w:rsidRDefault="00227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FE87" w14:textId="77777777" w:rsidR="0092780E" w:rsidRDefault="0092780E" w:rsidP="008608C6">
      <w:pPr>
        <w:spacing w:after="0" w:line="240" w:lineRule="auto"/>
      </w:pPr>
      <w:r>
        <w:separator/>
      </w:r>
    </w:p>
  </w:footnote>
  <w:footnote w:type="continuationSeparator" w:id="0">
    <w:p w14:paraId="3DB0AA32" w14:textId="77777777" w:rsidR="0092780E" w:rsidRDefault="0092780E" w:rsidP="008608C6">
      <w:pPr>
        <w:spacing w:after="0" w:line="240" w:lineRule="auto"/>
      </w:pPr>
      <w:r>
        <w:continuationSeparator/>
      </w:r>
    </w:p>
  </w:footnote>
  <w:footnote w:type="continuationNotice" w:id="1">
    <w:p w14:paraId="2A8D2077" w14:textId="77777777" w:rsidR="0092780E" w:rsidRDefault="009278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82"/>
    <w:rsid w:val="00020BF5"/>
    <w:rsid w:val="000245D4"/>
    <w:rsid w:val="00026E4B"/>
    <w:rsid w:val="000D0744"/>
    <w:rsid w:val="000D0829"/>
    <w:rsid w:val="000F7ED4"/>
    <w:rsid w:val="00105B16"/>
    <w:rsid w:val="00112E87"/>
    <w:rsid w:val="001655AE"/>
    <w:rsid w:val="0018659C"/>
    <w:rsid w:val="00186F41"/>
    <w:rsid w:val="00192914"/>
    <w:rsid w:val="00192B39"/>
    <w:rsid w:val="001C191D"/>
    <w:rsid w:val="001C497A"/>
    <w:rsid w:val="001F10E0"/>
    <w:rsid w:val="0021170C"/>
    <w:rsid w:val="0022152D"/>
    <w:rsid w:val="0022603A"/>
    <w:rsid w:val="002272CB"/>
    <w:rsid w:val="0026216B"/>
    <w:rsid w:val="00262556"/>
    <w:rsid w:val="002852A0"/>
    <w:rsid w:val="00297431"/>
    <w:rsid w:val="002C78D2"/>
    <w:rsid w:val="002D4821"/>
    <w:rsid w:val="002D67F7"/>
    <w:rsid w:val="002F4929"/>
    <w:rsid w:val="00330774"/>
    <w:rsid w:val="00337662"/>
    <w:rsid w:val="00343B96"/>
    <w:rsid w:val="00351CD8"/>
    <w:rsid w:val="00361716"/>
    <w:rsid w:val="003B5E8C"/>
    <w:rsid w:val="003D25D3"/>
    <w:rsid w:val="00401F11"/>
    <w:rsid w:val="00453BBF"/>
    <w:rsid w:val="00461EF3"/>
    <w:rsid w:val="00475DA0"/>
    <w:rsid w:val="004A5C82"/>
    <w:rsid w:val="004C05EF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3A97"/>
    <w:rsid w:val="006A61FD"/>
    <w:rsid w:val="006F3E9E"/>
    <w:rsid w:val="006F4C64"/>
    <w:rsid w:val="0070446F"/>
    <w:rsid w:val="00746270"/>
    <w:rsid w:val="007D47BA"/>
    <w:rsid w:val="007F1195"/>
    <w:rsid w:val="008133E5"/>
    <w:rsid w:val="00820F62"/>
    <w:rsid w:val="008608C6"/>
    <w:rsid w:val="00867E71"/>
    <w:rsid w:val="008715FF"/>
    <w:rsid w:val="00882CE2"/>
    <w:rsid w:val="0089112D"/>
    <w:rsid w:val="00894383"/>
    <w:rsid w:val="008B61FD"/>
    <w:rsid w:val="008C6D5E"/>
    <w:rsid w:val="008D070F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B9"/>
    <w:rsid w:val="00A03221"/>
    <w:rsid w:val="00A226B4"/>
    <w:rsid w:val="00AA3518"/>
    <w:rsid w:val="00AC08E6"/>
    <w:rsid w:val="00B10959"/>
    <w:rsid w:val="00B10F0F"/>
    <w:rsid w:val="00B4065A"/>
    <w:rsid w:val="00B47936"/>
    <w:rsid w:val="00B55E09"/>
    <w:rsid w:val="00B86438"/>
    <w:rsid w:val="00BA6618"/>
    <w:rsid w:val="00BD03AE"/>
    <w:rsid w:val="00BD4D46"/>
    <w:rsid w:val="00C17070"/>
    <w:rsid w:val="00C32F43"/>
    <w:rsid w:val="00C44313"/>
    <w:rsid w:val="00C52DF1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31B04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526"/>
  <w15:docId w15:val="{35BF4DED-E2E1-4F72-BA16-ABA2DF3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96A1-B0E3-48AC-9618-108568894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7D72A-9134-4943-A529-90655F49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Kordíková, Klára</cp:lastModifiedBy>
  <cp:revision>6</cp:revision>
  <cp:lastPrinted>2013-09-12T12:11:00Z</cp:lastPrinted>
  <dcterms:created xsi:type="dcterms:W3CDTF">2013-09-12T12:50:00Z</dcterms:created>
  <dcterms:modified xsi:type="dcterms:W3CDTF">2022-01-11T11:42:00Z</dcterms:modified>
</cp:coreProperties>
</file>